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7D14" w14:textId="77777777" w:rsidR="002D1771" w:rsidRPr="005620A7" w:rsidRDefault="00A44C90" w:rsidP="00CC3D4B">
      <w:pPr>
        <w:spacing w:after="0" w:line="240" w:lineRule="auto"/>
        <w:jc w:val="center"/>
        <w:rPr>
          <w:szCs w:val="23"/>
        </w:rPr>
      </w:pPr>
      <w:bookmarkStart w:id="0" w:name="_Hlk208312429"/>
      <w:bookmarkStart w:id="1" w:name="_Hlk192596982"/>
      <w:r w:rsidRPr="005620A7">
        <w:rPr>
          <w:szCs w:val="23"/>
        </w:rPr>
        <w:t>FREDONIA TOWNSHIP</w:t>
      </w:r>
    </w:p>
    <w:p w14:paraId="393946AD" w14:textId="3D130427" w:rsidR="00833A38" w:rsidRPr="005620A7" w:rsidRDefault="009D55AE" w:rsidP="00CC3D4B">
      <w:pPr>
        <w:spacing w:after="0" w:line="240" w:lineRule="auto"/>
        <w:jc w:val="center"/>
        <w:rPr>
          <w:szCs w:val="23"/>
        </w:rPr>
      </w:pPr>
      <w:r w:rsidRPr="005620A7">
        <w:rPr>
          <w:szCs w:val="23"/>
        </w:rPr>
        <w:t xml:space="preserve">REGULAR </w:t>
      </w:r>
      <w:r w:rsidR="00A44C90" w:rsidRPr="005620A7">
        <w:rPr>
          <w:szCs w:val="23"/>
        </w:rPr>
        <w:t>MEETING</w:t>
      </w:r>
      <w:r w:rsidR="00BD3989" w:rsidRPr="005620A7">
        <w:rPr>
          <w:szCs w:val="23"/>
        </w:rPr>
        <w:t xml:space="preserve"> AGENDA</w:t>
      </w:r>
      <w:r w:rsidR="00833A38" w:rsidRPr="005620A7">
        <w:rPr>
          <w:szCs w:val="23"/>
        </w:rPr>
        <w:t xml:space="preserve"> </w:t>
      </w:r>
    </w:p>
    <w:p w14:paraId="65592F97" w14:textId="0866D2DE" w:rsidR="00747929" w:rsidRPr="005620A7" w:rsidRDefault="003D25DE" w:rsidP="00CC3D4B">
      <w:pPr>
        <w:spacing w:after="0" w:line="240" w:lineRule="auto"/>
        <w:jc w:val="center"/>
        <w:rPr>
          <w:szCs w:val="23"/>
        </w:rPr>
      </w:pPr>
      <w:r>
        <w:rPr>
          <w:szCs w:val="23"/>
        </w:rPr>
        <w:t>March</w:t>
      </w:r>
      <w:r w:rsidR="00912F1E">
        <w:rPr>
          <w:szCs w:val="23"/>
        </w:rPr>
        <w:t xml:space="preserve"> </w:t>
      </w:r>
      <w:r>
        <w:rPr>
          <w:szCs w:val="23"/>
        </w:rPr>
        <w:t>16</w:t>
      </w:r>
      <w:r w:rsidR="00E668F2">
        <w:rPr>
          <w:szCs w:val="23"/>
        </w:rPr>
        <w:t>,</w:t>
      </w:r>
      <w:r w:rsidR="00874E92" w:rsidRPr="005620A7">
        <w:rPr>
          <w:szCs w:val="23"/>
        </w:rPr>
        <w:t xml:space="preserve"> 202</w:t>
      </w:r>
      <w:r w:rsidR="0040029C">
        <w:rPr>
          <w:szCs w:val="23"/>
        </w:rPr>
        <w:t>6</w:t>
      </w:r>
    </w:p>
    <w:bookmarkEnd w:id="0"/>
    <w:p w14:paraId="29839E68" w14:textId="77777777" w:rsidR="006160D2" w:rsidRPr="005620A7" w:rsidRDefault="006160D2" w:rsidP="00CC3D4B">
      <w:pPr>
        <w:spacing w:after="0" w:line="240" w:lineRule="auto"/>
        <w:jc w:val="center"/>
        <w:rPr>
          <w:szCs w:val="23"/>
        </w:rPr>
      </w:pPr>
    </w:p>
    <w:p w14:paraId="3960BA7F" w14:textId="77777777" w:rsidR="00125B7D" w:rsidRDefault="00344462" w:rsidP="00CC3D4B">
      <w:pPr>
        <w:spacing w:after="0" w:line="240" w:lineRule="auto"/>
        <w:rPr>
          <w:szCs w:val="23"/>
        </w:rPr>
      </w:pPr>
      <w:r w:rsidRPr="005620A7">
        <w:rPr>
          <w:szCs w:val="23"/>
        </w:rPr>
        <w:t>C</w:t>
      </w:r>
      <w:r w:rsidR="00A44C90" w:rsidRPr="005620A7">
        <w:rPr>
          <w:szCs w:val="23"/>
        </w:rPr>
        <w:t>ALL TO ORDER</w:t>
      </w:r>
      <w:r w:rsidR="00171973" w:rsidRPr="005620A7">
        <w:rPr>
          <w:szCs w:val="23"/>
        </w:rPr>
        <w:t>:</w:t>
      </w:r>
    </w:p>
    <w:p w14:paraId="4EDF7540" w14:textId="0EB66C3B" w:rsidR="00C0597D" w:rsidRPr="005620A7" w:rsidRDefault="00A44C90" w:rsidP="00CC3D4B">
      <w:pPr>
        <w:spacing w:after="0" w:line="240" w:lineRule="auto"/>
        <w:rPr>
          <w:szCs w:val="23"/>
        </w:rPr>
      </w:pPr>
      <w:r w:rsidRPr="005620A7">
        <w:rPr>
          <w:szCs w:val="23"/>
        </w:rPr>
        <w:t xml:space="preserve">PLEDGE </w:t>
      </w:r>
      <w:r w:rsidR="006E7546" w:rsidRPr="005620A7">
        <w:rPr>
          <w:szCs w:val="23"/>
        </w:rPr>
        <w:t xml:space="preserve">OF </w:t>
      </w:r>
      <w:r w:rsidR="003F4363" w:rsidRPr="005620A7">
        <w:rPr>
          <w:szCs w:val="23"/>
        </w:rPr>
        <w:t>ALLEGIANCE</w:t>
      </w:r>
      <w:r w:rsidR="0095727C" w:rsidRPr="005620A7">
        <w:rPr>
          <w:szCs w:val="23"/>
        </w:rPr>
        <w:t>:</w:t>
      </w:r>
      <w:r w:rsidR="00E017DE" w:rsidRPr="005620A7">
        <w:rPr>
          <w:szCs w:val="23"/>
        </w:rPr>
        <w:t xml:space="preserve"> </w:t>
      </w:r>
    </w:p>
    <w:p w14:paraId="6DA1ED4B" w14:textId="77777777" w:rsidR="000D7438" w:rsidRPr="005620A7" w:rsidRDefault="00A44C90" w:rsidP="00CC3D4B">
      <w:pPr>
        <w:spacing w:after="0" w:line="240" w:lineRule="auto"/>
        <w:rPr>
          <w:szCs w:val="23"/>
        </w:rPr>
      </w:pPr>
      <w:r w:rsidRPr="005620A7">
        <w:rPr>
          <w:szCs w:val="23"/>
        </w:rPr>
        <w:t>ADDITION/DELETIONS TO AGENDA</w:t>
      </w:r>
      <w:r w:rsidR="00833A38" w:rsidRPr="005620A7">
        <w:rPr>
          <w:szCs w:val="23"/>
        </w:rPr>
        <w:t>:</w:t>
      </w:r>
      <w:r w:rsidR="00D70522" w:rsidRPr="005620A7">
        <w:rPr>
          <w:szCs w:val="23"/>
        </w:rPr>
        <w:t xml:space="preserve"> </w:t>
      </w:r>
    </w:p>
    <w:p w14:paraId="7819364D" w14:textId="77777777" w:rsidR="004135DB" w:rsidRPr="005620A7" w:rsidRDefault="00F82EED" w:rsidP="00CC3D4B">
      <w:pPr>
        <w:spacing w:after="0" w:line="240" w:lineRule="auto"/>
        <w:rPr>
          <w:szCs w:val="23"/>
        </w:rPr>
      </w:pPr>
      <w:r w:rsidRPr="005620A7">
        <w:rPr>
          <w:szCs w:val="23"/>
        </w:rPr>
        <w:t>PUBLIC COMMENT (ONLY FOR ITEMS ON AGENDA (3 MIN) No discussion or comments during business portion of the meeting.</w:t>
      </w:r>
    </w:p>
    <w:p w14:paraId="7A452314" w14:textId="12C4E278" w:rsidR="00F82EED" w:rsidRDefault="004135DB" w:rsidP="00CC3D4B">
      <w:pPr>
        <w:spacing w:after="0" w:line="240" w:lineRule="auto"/>
        <w:rPr>
          <w:szCs w:val="23"/>
        </w:rPr>
      </w:pPr>
      <w:r w:rsidRPr="005620A7">
        <w:rPr>
          <w:szCs w:val="23"/>
        </w:rPr>
        <w:t>CORRESPONDENCE</w:t>
      </w:r>
      <w:r w:rsidR="00C23EE1" w:rsidRPr="005620A7">
        <w:rPr>
          <w:szCs w:val="23"/>
        </w:rPr>
        <w:t>:</w:t>
      </w:r>
      <w:r w:rsidR="00305BDB" w:rsidRPr="005620A7">
        <w:rPr>
          <w:szCs w:val="23"/>
        </w:rPr>
        <w:t xml:space="preserve"> </w:t>
      </w:r>
      <w:r w:rsidR="00BA1094" w:rsidRPr="005620A7">
        <w:rPr>
          <w:szCs w:val="23"/>
        </w:rPr>
        <w:t xml:space="preserve"> </w:t>
      </w:r>
    </w:p>
    <w:p w14:paraId="49861D9A" w14:textId="77777777" w:rsidR="0054321E" w:rsidRDefault="0054321E" w:rsidP="00CC3D4B">
      <w:pPr>
        <w:spacing w:after="0" w:line="240" w:lineRule="auto"/>
        <w:rPr>
          <w:szCs w:val="23"/>
        </w:rPr>
      </w:pPr>
    </w:p>
    <w:p w14:paraId="09492F7E" w14:textId="75981633" w:rsidR="008946EF" w:rsidRDefault="00830BBB" w:rsidP="00CC3D4B">
      <w:pPr>
        <w:spacing w:after="0" w:line="240" w:lineRule="auto"/>
        <w:rPr>
          <w:szCs w:val="23"/>
        </w:rPr>
      </w:pPr>
      <w:r w:rsidRPr="005620A7">
        <w:rPr>
          <w:szCs w:val="23"/>
        </w:rPr>
        <w:t>MINUTES OF PREVIO</w:t>
      </w:r>
      <w:r w:rsidR="008C2F94" w:rsidRPr="005620A7">
        <w:rPr>
          <w:szCs w:val="23"/>
        </w:rPr>
        <w:t>U</w:t>
      </w:r>
      <w:r w:rsidRPr="005620A7">
        <w:rPr>
          <w:szCs w:val="23"/>
        </w:rPr>
        <w:t>S</w:t>
      </w:r>
      <w:r w:rsidR="00A44C90" w:rsidRPr="005620A7">
        <w:rPr>
          <w:szCs w:val="23"/>
        </w:rPr>
        <w:t xml:space="preserve"> REGULAR BOARD MEETING</w:t>
      </w:r>
      <w:r w:rsidR="002752C1" w:rsidRPr="005620A7">
        <w:rPr>
          <w:szCs w:val="23"/>
        </w:rPr>
        <w:t xml:space="preserve"> </w:t>
      </w:r>
      <w:r w:rsidR="00531DA3" w:rsidRPr="005620A7">
        <w:rPr>
          <w:szCs w:val="23"/>
        </w:rPr>
        <w:t>–</w:t>
      </w:r>
      <w:r w:rsidR="001816E0">
        <w:rPr>
          <w:szCs w:val="23"/>
        </w:rPr>
        <w:t xml:space="preserve"> </w:t>
      </w:r>
      <w:r w:rsidR="00422792">
        <w:rPr>
          <w:szCs w:val="23"/>
        </w:rPr>
        <w:t>February</w:t>
      </w:r>
      <w:r w:rsidR="008946EF">
        <w:rPr>
          <w:szCs w:val="23"/>
        </w:rPr>
        <w:t xml:space="preserve"> </w:t>
      </w:r>
      <w:r w:rsidR="00B52F80">
        <w:rPr>
          <w:szCs w:val="23"/>
        </w:rPr>
        <w:t>2</w:t>
      </w:r>
      <w:r w:rsidR="00D612A8">
        <w:rPr>
          <w:szCs w:val="23"/>
        </w:rPr>
        <w:t>3</w:t>
      </w:r>
      <w:r w:rsidR="008946EF">
        <w:rPr>
          <w:szCs w:val="23"/>
        </w:rPr>
        <w:t>, 202</w:t>
      </w:r>
      <w:r w:rsidR="00B52F80">
        <w:rPr>
          <w:szCs w:val="23"/>
        </w:rPr>
        <w:t>6</w:t>
      </w:r>
    </w:p>
    <w:p w14:paraId="3FBC6D5E" w14:textId="75A3B327" w:rsidR="007843E7" w:rsidRPr="005620A7" w:rsidRDefault="008946EF" w:rsidP="008946EF">
      <w:pPr>
        <w:spacing w:after="0" w:line="240" w:lineRule="auto"/>
        <w:ind w:left="4320"/>
        <w:rPr>
          <w:szCs w:val="23"/>
        </w:rPr>
      </w:pPr>
      <w:r>
        <w:rPr>
          <w:szCs w:val="23"/>
        </w:rPr>
        <w:t xml:space="preserve">         </w:t>
      </w:r>
    </w:p>
    <w:p w14:paraId="48EDBB96" w14:textId="77777777" w:rsidR="006F7A87" w:rsidRPr="005620A7" w:rsidRDefault="00A44C90" w:rsidP="00CC3D4B">
      <w:pPr>
        <w:spacing w:after="0" w:line="240" w:lineRule="auto"/>
        <w:rPr>
          <w:szCs w:val="23"/>
        </w:rPr>
      </w:pPr>
      <w:r w:rsidRPr="005620A7">
        <w:rPr>
          <w:szCs w:val="23"/>
        </w:rPr>
        <w:t>FINANCIAL REPORT</w:t>
      </w:r>
      <w:r w:rsidR="00833A38" w:rsidRPr="005620A7">
        <w:rPr>
          <w:szCs w:val="23"/>
        </w:rPr>
        <w:t>:</w:t>
      </w:r>
    </w:p>
    <w:p w14:paraId="63425457" w14:textId="77777777" w:rsidR="00165EA2" w:rsidRPr="005620A7" w:rsidRDefault="00DC6121" w:rsidP="00CC3D4B">
      <w:pPr>
        <w:spacing w:after="0" w:line="240" w:lineRule="auto"/>
        <w:rPr>
          <w:szCs w:val="23"/>
        </w:rPr>
      </w:pPr>
      <w:r w:rsidRPr="005620A7">
        <w:rPr>
          <w:szCs w:val="23"/>
        </w:rPr>
        <w:t>READING OF THE BILLS</w:t>
      </w:r>
      <w:r w:rsidR="00833A38" w:rsidRPr="005620A7">
        <w:rPr>
          <w:szCs w:val="23"/>
        </w:rPr>
        <w:t>:</w:t>
      </w:r>
    </w:p>
    <w:p w14:paraId="02BF01E0" w14:textId="77777777" w:rsidR="00BB3F57" w:rsidRPr="005620A7" w:rsidRDefault="00BB3F57" w:rsidP="00CC3D4B">
      <w:pPr>
        <w:spacing w:after="0" w:line="240" w:lineRule="auto"/>
        <w:rPr>
          <w:szCs w:val="23"/>
        </w:rPr>
      </w:pPr>
    </w:p>
    <w:p w14:paraId="02AA6833" w14:textId="45E8416D" w:rsidR="004135DB" w:rsidRPr="005620A7" w:rsidRDefault="004135DB" w:rsidP="00CC3D4B">
      <w:pPr>
        <w:spacing w:after="0" w:line="240" w:lineRule="auto"/>
        <w:rPr>
          <w:szCs w:val="23"/>
        </w:rPr>
      </w:pPr>
      <w:r w:rsidRPr="005620A7">
        <w:rPr>
          <w:szCs w:val="23"/>
        </w:rPr>
        <w:t xml:space="preserve">REPORTS </w:t>
      </w:r>
    </w:p>
    <w:p w14:paraId="72CD124A" w14:textId="2FCE0C71" w:rsidR="004135DB" w:rsidRPr="005620A7" w:rsidRDefault="004135DB" w:rsidP="00CC3D4B">
      <w:pPr>
        <w:spacing w:after="0" w:line="240" w:lineRule="auto"/>
        <w:rPr>
          <w:szCs w:val="23"/>
        </w:rPr>
      </w:pPr>
      <w:r w:rsidRPr="005620A7">
        <w:rPr>
          <w:szCs w:val="23"/>
        </w:rPr>
        <w:t>FIRE:</w:t>
      </w:r>
      <w:r w:rsidR="00B81632" w:rsidRPr="005620A7">
        <w:rPr>
          <w:szCs w:val="23"/>
        </w:rPr>
        <w:t xml:space="preserve"> </w:t>
      </w:r>
      <w:r w:rsidR="008F255F" w:rsidRPr="005620A7">
        <w:rPr>
          <w:szCs w:val="23"/>
        </w:rPr>
        <w:t xml:space="preserve"> </w:t>
      </w:r>
      <w:r w:rsidR="00B862C3" w:rsidRPr="005620A7">
        <w:rPr>
          <w:szCs w:val="23"/>
        </w:rPr>
        <w:t xml:space="preserve"> </w:t>
      </w:r>
    </w:p>
    <w:p w14:paraId="404389DC" w14:textId="77777777" w:rsidR="004135DB" w:rsidRPr="005620A7" w:rsidRDefault="004135DB" w:rsidP="00CC3D4B">
      <w:pPr>
        <w:spacing w:after="0" w:line="240" w:lineRule="auto"/>
        <w:rPr>
          <w:szCs w:val="23"/>
        </w:rPr>
      </w:pPr>
      <w:r w:rsidRPr="005620A7">
        <w:rPr>
          <w:szCs w:val="23"/>
        </w:rPr>
        <w:t>CEMETERY:</w:t>
      </w:r>
    </w:p>
    <w:p w14:paraId="7A0C82D4" w14:textId="77777777" w:rsidR="00EA482E" w:rsidRPr="005620A7" w:rsidRDefault="00EA482E" w:rsidP="00CC3D4B">
      <w:pPr>
        <w:spacing w:after="0" w:line="240" w:lineRule="auto"/>
        <w:rPr>
          <w:szCs w:val="23"/>
        </w:rPr>
      </w:pPr>
      <w:r w:rsidRPr="005620A7">
        <w:rPr>
          <w:szCs w:val="23"/>
        </w:rPr>
        <w:t>ROAD:</w:t>
      </w:r>
    </w:p>
    <w:p w14:paraId="2A57DC11" w14:textId="77777777" w:rsidR="00B81B75" w:rsidRPr="005620A7" w:rsidRDefault="00B81B75" w:rsidP="00CC3D4B">
      <w:pPr>
        <w:spacing w:after="0" w:line="240" w:lineRule="auto"/>
        <w:rPr>
          <w:szCs w:val="23"/>
        </w:rPr>
      </w:pPr>
      <w:r w:rsidRPr="005620A7">
        <w:rPr>
          <w:szCs w:val="23"/>
        </w:rPr>
        <w:t>CODE ENFORCEMENT:</w:t>
      </w:r>
    </w:p>
    <w:p w14:paraId="07A22F7A" w14:textId="77777777" w:rsidR="00B81B75" w:rsidRDefault="001C2594" w:rsidP="00CC3D4B">
      <w:pPr>
        <w:spacing w:after="0" w:line="240" w:lineRule="auto"/>
        <w:rPr>
          <w:szCs w:val="23"/>
        </w:rPr>
      </w:pPr>
      <w:r w:rsidRPr="005620A7">
        <w:rPr>
          <w:szCs w:val="23"/>
        </w:rPr>
        <w:t>PLANNING:</w:t>
      </w:r>
      <w:r w:rsidR="00EC3A57" w:rsidRPr="005620A7">
        <w:rPr>
          <w:szCs w:val="23"/>
        </w:rPr>
        <w:t xml:space="preserve"> </w:t>
      </w:r>
    </w:p>
    <w:p w14:paraId="1A90E1FB" w14:textId="1DD9F63F" w:rsidR="009E6EFF" w:rsidRDefault="009E6EFF" w:rsidP="00CC3D4B">
      <w:pPr>
        <w:spacing w:after="0" w:line="240" w:lineRule="auto"/>
        <w:rPr>
          <w:szCs w:val="23"/>
        </w:rPr>
      </w:pPr>
      <w:r>
        <w:rPr>
          <w:szCs w:val="23"/>
        </w:rPr>
        <w:t>ZONING:</w:t>
      </w:r>
    </w:p>
    <w:p w14:paraId="23CA5298" w14:textId="09A1FD3C" w:rsidR="009E6EFF" w:rsidRPr="005620A7" w:rsidRDefault="009E6EFF" w:rsidP="00CC3D4B">
      <w:pPr>
        <w:spacing w:after="0" w:line="240" w:lineRule="auto"/>
        <w:rPr>
          <w:szCs w:val="23"/>
        </w:rPr>
      </w:pPr>
      <w:r>
        <w:rPr>
          <w:szCs w:val="23"/>
        </w:rPr>
        <w:t>PARKS &amp; RECREATION:</w:t>
      </w:r>
    </w:p>
    <w:p w14:paraId="740410BE" w14:textId="6C3E0BE2" w:rsidR="009B3D4C" w:rsidRPr="005620A7" w:rsidRDefault="009B3D4C" w:rsidP="00CC3D4B">
      <w:pPr>
        <w:spacing w:after="0" w:line="240" w:lineRule="auto"/>
        <w:rPr>
          <w:szCs w:val="23"/>
        </w:rPr>
      </w:pPr>
    </w:p>
    <w:p w14:paraId="32B32CC8" w14:textId="16C2B46D" w:rsidR="00FA4BCB" w:rsidRDefault="009B3D4C" w:rsidP="00FA4BCB">
      <w:pPr>
        <w:spacing w:after="0" w:line="240" w:lineRule="auto"/>
        <w:rPr>
          <w:szCs w:val="23"/>
        </w:rPr>
      </w:pPr>
      <w:r w:rsidRPr="005620A7">
        <w:rPr>
          <w:szCs w:val="23"/>
        </w:rPr>
        <w:t>OLD BUSINESS</w:t>
      </w:r>
      <w:r w:rsidR="006668BA" w:rsidRPr="005620A7">
        <w:rPr>
          <w:szCs w:val="23"/>
        </w:rPr>
        <w:t>:</w:t>
      </w:r>
      <w:r w:rsidR="0068687D" w:rsidRPr="005620A7">
        <w:rPr>
          <w:szCs w:val="23"/>
        </w:rPr>
        <w:t xml:space="preserve"> </w:t>
      </w:r>
    </w:p>
    <w:p w14:paraId="60FF254A" w14:textId="37467069" w:rsidR="008043D7" w:rsidRDefault="008043D7" w:rsidP="00FA4BCB">
      <w:pPr>
        <w:spacing w:after="0" w:line="240" w:lineRule="auto"/>
        <w:rPr>
          <w:szCs w:val="23"/>
        </w:rPr>
      </w:pPr>
      <w:r>
        <w:rPr>
          <w:szCs w:val="23"/>
        </w:rPr>
        <w:t>*Short Term Rentals</w:t>
      </w:r>
    </w:p>
    <w:p w14:paraId="6083B466" w14:textId="55817155" w:rsidR="00237845" w:rsidRDefault="00B10B64" w:rsidP="00C44B37">
      <w:pPr>
        <w:tabs>
          <w:tab w:val="left" w:pos="2076"/>
        </w:tabs>
        <w:spacing w:after="0" w:line="240" w:lineRule="auto"/>
        <w:rPr>
          <w:szCs w:val="23"/>
        </w:rPr>
      </w:pPr>
      <w:r>
        <w:rPr>
          <w:szCs w:val="23"/>
        </w:rPr>
        <w:t>*Lake District</w:t>
      </w:r>
      <w:r w:rsidR="00C44B37">
        <w:rPr>
          <w:szCs w:val="23"/>
        </w:rPr>
        <w:tab/>
      </w:r>
    </w:p>
    <w:p w14:paraId="460AEA5F" w14:textId="6F44EC8E" w:rsidR="00C44B37" w:rsidRDefault="00C44B37" w:rsidP="00C44B37">
      <w:pPr>
        <w:tabs>
          <w:tab w:val="left" w:pos="2076"/>
        </w:tabs>
        <w:spacing w:after="0" w:line="240" w:lineRule="auto"/>
        <w:rPr>
          <w:szCs w:val="23"/>
        </w:rPr>
      </w:pPr>
      <w:r>
        <w:rPr>
          <w:szCs w:val="23"/>
        </w:rPr>
        <w:t>*Mowing Bid</w:t>
      </w:r>
    </w:p>
    <w:p w14:paraId="58704567" w14:textId="77777777" w:rsidR="00170A19" w:rsidRPr="005620A7" w:rsidRDefault="00170A19" w:rsidP="00CC3D4B">
      <w:pPr>
        <w:spacing w:after="0" w:line="240" w:lineRule="auto"/>
        <w:rPr>
          <w:szCs w:val="23"/>
        </w:rPr>
      </w:pPr>
    </w:p>
    <w:p w14:paraId="541EDD74" w14:textId="3B5FD50F" w:rsidR="00D15E44" w:rsidRDefault="00EC5F37" w:rsidP="002658C0">
      <w:pPr>
        <w:spacing w:after="0" w:line="240" w:lineRule="auto"/>
        <w:rPr>
          <w:szCs w:val="23"/>
        </w:rPr>
      </w:pPr>
      <w:r w:rsidRPr="005620A7">
        <w:rPr>
          <w:szCs w:val="23"/>
        </w:rPr>
        <w:t>NEW BUSINESS</w:t>
      </w:r>
      <w:r w:rsidR="00B43BA2" w:rsidRPr="005620A7">
        <w:rPr>
          <w:szCs w:val="23"/>
        </w:rPr>
        <w:t>:</w:t>
      </w:r>
      <w:r w:rsidR="006160D2" w:rsidRPr="005620A7">
        <w:rPr>
          <w:szCs w:val="23"/>
        </w:rPr>
        <w:t xml:space="preserve"> </w:t>
      </w:r>
      <w:r w:rsidR="00AA0ABF" w:rsidRPr="005620A7">
        <w:rPr>
          <w:szCs w:val="23"/>
        </w:rPr>
        <w:t xml:space="preserve"> </w:t>
      </w:r>
      <w:r w:rsidR="00B81632" w:rsidRPr="005620A7">
        <w:rPr>
          <w:szCs w:val="23"/>
        </w:rPr>
        <w:t xml:space="preserve"> </w:t>
      </w:r>
    </w:p>
    <w:p w14:paraId="69088882" w14:textId="2164142E" w:rsidR="00B52F80" w:rsidRDefault="00422792" w:rsidP="002658C0">
      <w:pPr>
        <w:spacing w:after="0" w:line="240" w:lineRule="auto"/>
        <w:rPr>
          <w:szCs w:val="23"/>
        </w:rPr>
      </w:pPr>
      <w:r>
        <w:rPr>
          <w:szCs w:val="23"/>
        </w:rPr>
        <w:t xml:space="preserve">*Fiscal Year 2026-2027 Budget </w:t>
      </w:r>
      <w:r w:rsidR="004F1335">
        <w:rPr>
          <w:szCs w:val="23"/>
        </w:rPr>
        <w:t>Hearing dates</w:t>
      </w:r>
    </w:p>
    <w:p w14:paraId="45C765CD" w14:textId="0AB35DA4" w:rsidR="00C44B37" w:rsidRDefault="00C44B37" w:rsidP="002658C0">
      <w:pPr>
        <w:spacing w:after="0" w:line="240" w:lineRule="auto"/>
        <w:rPr>
          <w:szCs w:val="23"/>
        </w:rPr>
      </w:pPr>
      <w:r>
        <w:rPr>
          <w:szCs w:val="23"/>
        </w:rPr>
        <w:t>*Michigan Township Participating Plan (MTPP) Risk Reduction Grant Program</w:t>
      </w:r>
    </w:p>
    <w:p w14:paraId="25E12287" w14:textId="77777777" w:rsidR="000973EE" w:rsidRPr="005620A7" w:rsidRDefault="000973EE" w:rsidP="002658C0">
      <w:pPr>
        <w:spacing w:after="0" w:line="240" w:lineRule="auto"/>
        <w:rPr>
          <w:szCs w:val="23"/>
        </w:rPr>
      </w:pPr>
    </w:p>
    <w:p w14:paraId="23726956" w14:textId="412BCAA1" w:rsidR="005743CF" w:rsidRPr="005620A7" w:rsidRDefault="007D0333" w:rsidP="00CC3D4B">
      <w:pPr>
        <w:spacing w:after="0" w:line="240" w:lineRule="auto"/>
        <w:rPr>
          <w:szCs w:val="23"/>
        </w:rPr>
      </w:pPr>
      <w:bookmarkStart w:id="2" w:name="_Hlk200452907"/>
      <w:r w:rsidRPr="005620A7">
        <w:rPr>
          <w:szCs w:val="23"/>
        </w:rPr>
        <w:t>P</w:t>
      </w:r>
      <w:r w:rsidR="00B747F9" w:rsidRPr="005620A7">
        <w:rPr>
          <w:szCs w:val="23"/>
        </w:rPr>
        <w:t>UBLIC COMMENT</w:t>
      </w:r>
      <w:r w:rsidR="00CA34AC" w:rsidRPr="005620A7">
        <w:rPr>
          <w:szCs w:val="23"/>
        </w:rPr>
        <w:t xml:space="preserve"> (for any new issues)</w:t>
      </w:r>
      <w:r w:rsidR="00B43BA2" w:rsidRPr="005620A7">
        <w:rPr>
          <w:szCs w:val="23"/>
        </w:rPr>
        <w:t>:</w:t>
      </w:r>
    </w:p>
    <w:p w14:paraId="773FDC89" w14:textId="77777777" w:rsidR="005743CF" w:rsidRPr="005620A7" w:rsidRDefault="005743CF" w:rsidP="00CC3D4B">
      <w:pPr>
        <w:spacing w:after="0" w:line="240" w:lineRule="auto"/>
        <w:rPr>
          <w:szCs w:val="23"/>
        </w:rPr>
      </w:pPr>
    </w:p>
    <w:p w14:paraId="67FC5ADE" w14:textId="1D2A7761" w:rsidR="00FB2F2F" w:rsidRPr="005620A7" w:rsidRDefault="00CF3332" w:rsidP="00CC3D4B">
      <w:pPr>
        <w:spacing w:after="0" w:line="240" w:lineRule="auto"/>
        <w:rPr>
          <w:szCs w:val="23"/>
        </w:rPr>
      </w:pPr>
      <w:r w:rsidRPr="005620A7">
        <w:rPr>
          <w:szCs w:val="23"/>
        </w:rPr>
        <w:t>BOARD</w:t>
      </w:r>
      <w:r w:rsidR="00DC6121" w:rsidRPr="005620A7">
        <w:rPr>
          <w:szCs w:val="23"/>
        </w:rPr>
        <w:t xml:space="preserve"> COMMENT (TIME LIMIT-3 MINUTES PER ISSUE PER PERSON)</w:t>
      </w:r>
      <w:r w:rsidR="00B43BA2" w:rsidRPr="005620A7">
        <w:rPr>
          <w:szCs w:val="23"/>
        </w:rPr>
        <w:t>:</w:t>
      </w:r>
    </w:p>
    <w:bookmarkEnd w:id="2"/>
    <w:p w14:paraId="5736F474" w14:textId="77777777" w:rsidR="009024E4" w:rsidRPr="005620A7" w:rsidRDefault="009024E4" w:rsidP="00CC3D4B">
      <w:pPr>
        <w:spacing w:after="0" w:line="240" w:lineRule="auto"/>
        <w:rPr>
          <w:szCs w:val="23"/>
        </w:rPr>
      </w:pPr>
    </w:p>
    <w:p w14:paraId="724CDF01" w14:textId="77777777" w:rsidR="009024E4" w:rsidRPr="005620A7" w:rsidRDefault="00FB2F2F" w:rsidP="00CC3D4B">
      <w:pPr>
        <w:spacing w:after="0" w:line="240" w:lineRule="auto"/>
        <w:rPr>
          <w:szCs w:val="23"/>
        </w:rPr>
      </w:pPr>
      <w:r w:rsidRPr="005620A7">
        <w:rPr>
          <w:szCs w:val="23"/>
        </w:rPr>
        <w:t>ADJOURNMENT</w:t>
      </w:r>
      <w:r w:rsidR="00833A38" w:rsidRPr="005620A7">
        <w:rPr>
          <w:szCs w:val="23"/>
        </w:rPr>
        <w:t>:</w:t>
      </w:r>
    </w:p>
    <w:p w14:paraId="0A14138A" w14:textId="10E5341E" w:rsidR="004135DB" w:rsidRPr="005620A7" w:rsidRDefault="004135DB" w:rsidP="00CC3D4B">
      <w:pPr>
        <w:spacing w:after="0" w:line="240" w:lineRule="auto"/>
        <w:rPr>
          <w:szCs w:val="23"/>
        </w:rPr>
      </w:pPr>
      <w:bookmarkStart w:id="3" w:name="_Hlk200453692"/>
      <w:r w:rsidRPr="005620A7">
        <w:rPr>
          <w:szCs w:val="23"/>
        </w:rPr>
        <w:t xml:space="preserve">Fredonia Township will provide necessary and reasonable auxiliary aids and services, such as signers for the hearing impaired or audio tapes of printed materials being considered at the meeting, to individuals with disabilities at the meeting upon two (2) weeks’ notice to the township Clerk. Individuals with disabilities requiring those auxiliary aids or services should contact the township Clerk by writing or call </w:t>
      </w:r>
      <w:r w:rsidR="00175ECF" w:rsidRPr="005620A7">
        <w:rPr>
          <w:szCs w:val="23"/>
        </w:rPr>
        <w:t xml:space="preserve">(269) </w:t>
      </w:r>
      <w:r w:rsidRPr="005620A7">
        <w:rPr>
          <w:szCs w:val="23"/>
        </w:rPr>
        <w:t xml:space="preserve">781-8115 on Tuesdays from </w:t>
      </w:r>
      <w:r w:rsidR="00175ECF" w:rsidRPr="005620A7">
        <w:rPr>
          <w:szCs w:val="23"/>
        </w:rPr>
        <w:t>9</w:t>
      </w:r>
      <w:r w:rsidR="004B3832">
        <w:rPr>
          <w:szCs w:val="23"/>
        </w:rPr>
        <w:t>:30</w:t>
      </w:r>
      <w:r w:rsidR="00175ECF" w:rsidRPr="005620A7">
        <w:rPr>
          <w:szCs w:val="23"/>
        </w:rPr>
        <w:t>am-</w:t>
      </w:r>
      <w:r w:rsidR="00525AD8" w:rsidRPr="005620A7">
        <w:rPr>
          <w:szCs w:val="23"/>
        </w:rPr>
        <w:t>5</w:t>
      </w:r>
      <w:r w:rsidR="004B3832">
        <w:rPr>
          <w:szCs w:val="23"/>
        </w:rPr>
        <w:t>:</w:t>
      </w:r>
      <w:r w:rsidR="00A85F50">
        <w:rPr>
          <w:szCs w:val="23"/>
        </w:rPr>
        <w:t>3</w:t>
      </w:r>
      <w:r w:rsidR="004B3832">
        <w:rPr>
          <w:szCs w:val="23"/>
        </w:rPr>
        <w:t>0</w:t>
      </w:r>
      <w:r w:rsidR="00175ECF" w:rsidRPr="005620A7">
        <w:rPr>
          <w:szCs w:val="23"/>
        </w:rPr>
        <w:t>pm.</w:t>
      </w:r>
      <w:bookmarkEnd w:id="1"/>
      <w:bookmarkEnd w:id="3"/>
    </w:p>
    <w:sectPr w:rsidR="004135DB" w:rsidRPr="005620A7" w:rsidSect="009F5FD3">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DCBE3" w14:textId="77777777" w:rsidR="00587FEB" w:rsidRDefault="00587FEB" w:rsidP="00B94968">
      <w:pPr>
        <w:spacing w:after="0" w:line="240" w:lineRule="auto"/>
      </w:pPr>
      <w:r>
        <w:separator/>
      </w:r>
    </w:p>
  </w:endnote>
  <w:endnote w:type="continuationSeparator" w:id="0">
    <w:p w14:paraId="4C7AD9DD" w14:textId="77777777" w:rsidR="00587FEB" w:rsidRDefault="00587FEB" w:rsidP="00B9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A4BF8" w14:textId="77777777" w:rsidR="00587FEB" w:rsidRDefault="00587FEB" w:rsidP="00B94968">
      <w:pPr>
        <w:spacing w:after="0" w:line="240" w:lineRule="auto"/>
      </w:pPr>
      <w:r>
        <w:separator/>
      </w:r>
    </w:p>
  </w:footnote>
  <w:footnote w:type="continuationSeparator" w:id="0">
    <w:p w14:paraId="1C291397" w14:textId="77777777" w:rsidR="00587FEB" w:rsidRDefault="00587FEB" w:rsidP="00B9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7A02"/>
    <w:multiLevelType w:val="hybridMultilevel"/>
    <w:tmpl w:val="027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525AB"/>
    <w:multiLevelType w:val="hybridMultilevel"/>
    <w:tmpl w:val="C9A2DEA4"/>
    <w:lvl w:ilvl="0" w:tplc="63EA81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729D3255"/>
    <w:multiLevelType w:val="hybridMultilevel"/>
    <w:tmpl w:val="73AA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7524C"/>
    <w:multiLevelType w:val="hybridMultilevel"/>
    <w:tmpl w:val="DE9E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85202"/>
    <w:multiLevelType w:val="hybridMultilevel"/>
    <w:tmpl w:val="37E6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667348">
    <w:abstractNumId w:val="2"/>
  </w:num>
  <w:num w:numId="2" w16cid:durableId="1319383654">
    <w:abstractNumId w:val="0"/>
  </w:num>
  <w:num w:numId="3" w16cid:durableId="447622238">
    <w:abstractNumId w:val="4"/>
  </w:num>
  <w:num w:numId="4" w16cid:durableId="1052657932">
    <w:abstractNumId w:val="3"/>
  </w:num>
  <w:num w:numId="5" w16cid:durableId="21994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90"/>
    <w:rsid w:val="00001E8B"/>
    <w:rsid w:val="00015AC2"/>
    <w:rsid w:val="00022EDB"/>
    <w:rsid w:val="00023508"/>
    <w:rsid w:val="00026D0B"/>
    <w:rsid w:val="000339F2"/>
    <w:rsid w:val="00035DF7"/>
    <w:rsid w:val="0004060D"/>
    <w:rsid w:val="00052599"/>
    <w:rsid w:val="00052880"/>
    <w:rsid w:val="0005472E"/>
    <w:rsid w:val="0007084B"/>
    <w:rsid w:val="00071112"/>
    <w:rsid w:val="000817CF"/>
    <w:rsid w:val="00087AF6"/>
    <w:rsid w:val="000907A8"/>
    <w:rsid w:val="000973EE"/>
    <w:rsid w:val="000A3329"/>
    <w:rsid w:val="000A451B"/>
    <w:rsid w:val="000B5243"/>
    <w:rsid w:val="000C03AE"/>
    <w:rsid w:val="000C65C2"/>
    <w:rsid w:val="000D479F"/>
    <w:rsid w:val="000D7438"/>
    <w:rsid w:val="000D7BB7"/>
    <w:rsid w:val="000E1D57"/>
    <w:rsid w:val="000F0C20"/>
    <w:rsid w:val="000F3168"/>
    <w:rsid w:val="000F6FF1"/>
    <w:rsid w:val="000F73FC"/>
    <w:rsid w:val="00105CAB"/>
    <w:rsid w:val="00116BB1"/>
    <w:rsid w:val="00122968"/>
    <w:rsid w:val="00125B7D"/>
    <w:rsid w:val="001313B2"/>
    <w:rsid w:val="0014039F"/>
    <w:rsid w:val="00145F49"/>
    <w:rsid w:val="001503E2"/>
    <w:rsid w:val="001514B4"/>
    <w:rsid w:val="001564A7"/>
    <w:rsid w:val="00156EEE"/>
    <w:rsid w:val="00162029"/>
    <w:rsid w:val="00165EA2"/>
    <w:rsid w:val="0016732B"/>
    <w:rsid w:val="00170A19"/>
    <w:rsid w:val="00171973"/>
    <w:rsid w:val="00175ECF"/>
    <w:rsid w:val="001816E0"/>
    <w:rsid w:val="0019716D"/>
    <w:rsid w:val="00197DB4"/>
    <w:rsid w:val="001C2594"/>
    <w:rsid w:val="001D12C5"/>
    <w:rsid w:val="001D5171"/>
    <w:rsid w:val="001E556D"/>
    <w:rsid w:val="001F0633"/>
    <w:rsid w:val="001F161E"/>
    <w:rsid w:val="00202626"/>
    <w:rsid w:val="002075FF"/>
    <w:rsid w:val="00213710"/>
    <w:rsid w:val="0022012D"/>
    <w:rsid w:val="0022581E"/>
    <w:rsid w:val="00226996"/>
    <w:rsid w:val="00227942"/>
    <w:rsid w:val="00237845"/>
    <w:rsid w:val="002378F7"/>
    <w:rsid w:val="00237ED5"/>
    <w:rsid w:val="00243E62"/>
    <w:rsid w:val="00254034"/>
    <w:rsid w:val="00264589"/>
    <w:rsid w:val="002658C0"/>
    <w:rsid w:val="002752C1"/>
    <w:rsid w:val="00281532"/>
    <w:rsid w:val="002819EC"/>
    <w:rsid w:val="00287209"/>
    <w:rsid w:val="002912DB"/>
    <w:rsid w:val="00294C57"/>
    <w:rsid w:val="002B0B37"/>
    <w:rsid w:val="002B60B5"/>
    <w:rsid w:val="002C0CC5"/>
    <w:rsid w:val="002C5835"/>
    <w:rsid w:val="002C5C82"/>
    <w:rsid w:val="002C6400"/>
    <w:rsid w:val="002D1771"/>
    <w:rsid w:val="002E100D"/>
    <w:rsid w:val="002E1B77"/>
    <w:rsid w:val="002E3112"/>
    <w:rsid w:val="002E5AF0"/>
    <w:rsid w:val="002F3A39"/>
    <w:rsid w:val="002F3FCD"/>
    <w:rsid w:val="003010D0"/>
    <w:rsid w:val="00305BDB"/>
    <w:rsid w:val="00306389"/>
    <w:rsid w:val="00311DEE"/>
    <w:rsid w:val="00315F5C"/>
    <w:rsid w:val="00322D7A"/>
    <w:rsid w:val="00326EFC"/>
    <w:rsid w:val="00330A53"/>
    <w:rsid w:val="00333175"/>
    <w:rsid w:val="00341513"/>
    <w:rsid w:val="00344462"/>
    <w:rsid w:val="00346B29"/>
    <w:rsid w:val="003503AE"/>
    <w:rsid w:val="0035053D"/>
    <w:rsid w:val="00351CF4"/>
    <w:rsid w:val="00352453"/>
    <w:rsid w:val="00356196"/>
    <w:rsid w:val="0036507F"/>
    <w:rsid w:val="003667C3"/>
    <w:rsid w:val="00367697"/>
    <w:rsid w:val="0037112B"/>
    <w:rsid w:val="00372884"/>
    <w:rsid w:val="00391A1C"/>
    <w:rsid w:val="00393050"/>
    <w:rsid w:val="0039419F"/>
    <w:rsid w:val="00394CEF"/>
    <w:rsid w:val="003D25DE"/>
    <w:rsid w:val="003D364A"/>
    <w:rsid w:val="003E3000"/>
    <w:rsid w:val="003E4ECD"/>
    <w:rsid w:val="003F4363"/>
    <w:rsid w:val="0040029C"/>
    <w:rsid w:val="00401267"/>
    <w:rsid w:val="0040272D"/>
    <w:rsid w:val="00405F5E"/>
    <w:rsid w:val="00406A69"/>
    <w:rsid w:val="004135DB"/>
    <w:rsid w:val="0041689B"/>
    <w:rsid w:val="00422792"/>
    <w:rsid w:val="00422EAB"/>
    <w:rsid w:val="004367C1"/>
    <w:rsid w:val="0044556E"/>
    <w:rsid w:val="00446FDA"/>
    <w:rsid w:val="00455BC7"/>
    <w:rsid w:val="0046384D"/>
    <w:rsid w:val="0046407B"/>
    <w:rsid w:val="004745C4"/>
    <w:rsid w:val="00491362"/>
    <w:rsid w:val="004931E9"/>
    <w:rsid w:val="004A0FB7"/>
    <w:rsid w:val="004A31D1"/>
    <w:rsid w:val="004A3524"/>
    <w:rsid w:val="004A3E3F"/>
    <w:rsid w:val="004B0F85"/>
    <w:rsid w:val="004B3832"/>
    <w:rsid w:val="004B5C84"/>
    <w:rsid w:val="004B6F94"/>
    <w:rsid w:val="004B723B"/>
    <w:rsid w:val="004C6DC3"/>
    <w:rsid w:val="004D0AA8"/>
    <w:rsid w:val="004E1A7E"/>
    <w:rsid w:val="004E3334"/>
    <w:rsid w:val="004F0153"/>
    <w:rsid w:val="004F1335"/>
    <w:rsid w:val="004F3D10"/>
    <w:rsid w:val="004F6636"/>
    <w:rsid w:val="0050684E"/>
    <w:rsid w:val="00513877"/>
    <w:rsid w:val="00514E36"/>
    <w:rsid w:val="00525AD8"/>
    <w:rsid w:val="005310B7"/>
    <w:rsid w:val="00531DA3"/>
    <w:rsid w:val="005327D1"/>
    <w:rsid w:val="00532DE0"/>
    <w:rsid w:val="005405EE"/>
    <w:rsid w:val="005415A7"/>
    <w:rsid w:val="0054321E"/>
    <w:rsid w:val="00543C1C"/>
    <w:rsid w:val="005472AB"/>
    <w:rsid w:val="0055000B"/>
    <w:rsid w:val="00554E1D"/>
    <w:rsid w:val="005620A7"/>
    <w:rsid w:val="00570409"/>
    <w:rsid w:val="005743CF"/>
    <w:rsid w:val="0057792C"/>
    <w:rsid w:val="00587FEB"/>
    <w:rsid w:val="00597E7B"/>
    <w:rsid w:val="005A413D"/>
    <w:rsid w:val="005B1D78"/>
    <w:rsid w:val="005B56F3"/>
    <w:rsid w:val="005D28EC"/>
    <w:rsid w:val="005E126E"/>
    <w:rsid w:val="005F42C8"/>
    <w:rsid w:val="00602FAA"/>
    <w:rsid w:val="006107EC"/>
    <w:rsid w:val="00613843"/>
    <w:rsid w:val="006153DA"/>
    <w:rsid w:val="006160D2"/>
    <w:rsid w:val="0063385E"/>
    <w:rsid w:val="0063707A"/>
    <w:rsid w:val="006542FE"/>
    <w:rsid w:val="006668BA"/>
    <w:rsid w:val="00666B3C"/>
    <w:rsid w:val="00667700"/>
    <w:rsid w:val="00682131"/>
    <w:rsid w:val="006845C0"/>
    <w:rsid w:val="0068687D"/>
    <w:rsid w:val="006A2546"/>
    <w:rsid w:val="006A498A"/>
    <w:rsid w:val="006A69DA"/>
    <w:rsid w:val="006C356C"/>
    <w:rsid w:val="006D107A"/>
    <w:rsid w:val="006E120A"/>
    <w:rsid w:val="006E7546"/>
    <w:rsid w:val="006F4BE6"/>
    <w:rsid w:val="006F7A87"/>
    <w:rsid w:val="0070431F"/>
    <w:rsid w:val="00711386"/>
    <w:rsid w:val="00714925"/>
    <w:rsid w:val="00722DE3"/>
    <w:rsid w:val="00734129"/>
    <w:rsid w:val="00742672"/>
    <w:rsid w:val="00747929"/>
    <w:rsid w:val="007578AD"/>
    <w:rsid w:val="00762FA5"/>
    <w:rsid w:val="00783625"/>
    <w:rsid w:val="007843E7"/>
    <w:rsid w:val="00794A07"/>
    <w:rsid w:val="007B0869"/>
    <w:rsid w:val="007B447C"/>
    <w:rsid w:val="007C4464"/>
    <w:rsid w:val="007C6BEA"/>
    <w:rsid w:val="007D0333"/>
    <w:rsid w:val="007D32EC"/>
    <w:rsid w:val="007D3791"/>
    <w:rsid w:val="007D4BB0"/>
    <w:rsid w:val="007D5BAE"/>
    <w:rsid w:val="007E0405"/>
    <w:rsid w:val="007F2042"/>
    <w:rsid w:val="007F28DD"/>
    <w:rsid w:val="007F47C8"/>
    <w:rsid w:val="008043D7"/>
    <w:rsid w:val="0080722D"/>
    <w:rsid w:val="008118CB"/>
    <w:rsid w:val="00814A01"/>
    <w:rsid w:val="00816CB7"/>
    <w:rsid w:val="0082259A"/>
    <w:rsid w:val="00830BBB"/>
    <w:rsid w:val="0083214C"/>
    <w:rsid w:val="00833149"/>
    <w:rsid w:val="00833A38"/>
    <w:rsid w:val="0083662B"/>
    <w:rsid w:val="008403D8"/>
    <w:rsid w:val="008469DA"/>
    <w:rsid w:val="00846A3E"/>
    <w:rsid w:val="00855591"/>
    <w:rsid w:val="008602D7"/>
    <w:rsid w:val="008674D4"/>
    <w:rsid w:val="00873780"/>
    <w:rsid w:val="0087447A"/>
    <w:rsid w:val="00874BEF"/>
    <w:rsid w:val="00874E92"/>
    <w:rsid w:val="00890E5A"/>
    <w:rsid w:val="008946EF"/>
    <w:rsid w:val="008A7940"/>
    <w:rsid w:val="008B0EBE"/>
    <w:rsid w:val="008C2F94"/>
    <w:rsid w:val="008C6F8B"/>
    <w:rsid w:val="008F204E"/>
    <w:rsid w:val="008F255F"/>
    <w:rsid w:val="009024E4"/>
    <w:rsid w:val="00907D2E"/>
    <w:rsid w:val="00912F1E"/>
    <w:rsid w:val="0093565D"/>
    <w:rsid w:val="009372AA"/>
    <w:rsid w:val="00956DE9"/>
    <w:rsid w:val="0095727C"/>
    <w:rsid w:val="009644D9"/>
    <w:rsid w:val="00975CA7"/>
    <w:rsid w:val="009845EC"/>
    <w:rsid w:val="0098476A"/>
    <w:rsid w:val="00985221"/>
    <w:rsid w:val="009A2612"/>
    <w:rsid w:val="009A2C95"/>
    <w:rsid w:val="009A334D"/>
    <w:rsid w:val="009A47A2"/>
    <w:rsid w:val="009A588C"/>
    <w:rsid w:val="009A6691"/>
    <w:rsid w:val="009B3201"/>
    <w:rsid w:val="009B3C63"/>
    <w:rsid w:val="009B3D4C"/>
    <w:rsid w:val="009C2946"/>
    <w:rsid w:val="009D3633"/>
    <w:rsid w:val="009D55AE"/>
    <w:rsid w:val="009D662E"/>
    <w:rsid w:val="009E4658"/>
    <w:rsid w:val="009E6EFF"/>
    <w:rsid w:val="009F2CAA"/>
    <w:rsid w:val="009F5FD3"/>
    <w:rsid w:val="00A061AE"/>
    <w:rsid w:val="00A06602"/>
    <w:rsid w:val="00A104DB"/>
    <w:rsid w:val="00A1241D"/>
    <w:rsid w:val="00A143D4"/>
    <w:rsid w:val="00A216E6"/>
    <w:rsid w:val="00A253B5"/>
    <w:rsid w:val="00A26833"/>
    <w:rsid w:val="00A3084F"/>
    <w:rsid w:val="00A324F0"/>
    <w:rsid w:val="00A444DD"/>
    <w:rsid w:val="00A449E2"/>
    <w:rsid w:val="00A44C90"/>
    <w:rsid w:val="00A578EC"/>
    <w:rsid w:val="00A65671"/>
    <w:rsid w:val="00A75213"/>
    <w:rsid w:val="00A778FB"/>
    <w:rsid w:val="00A8162A"/>
    <w:rsid w:val="00A85604"/>
    <w:rsid w:val="00A858CE"/>
    <w:rsid w:val="00A85F50"/>
    <w:rsid w:val="00A92017"/>
    <w:rsid w:val="00A92815"/>
    <w:rsid w:val="00A936BD"/>
    <w:rsid w:val="00A9624A"/>
    <w:rsid w:val="00AA0ABF"/>
    <w:rsid w:val="00AA1A0C"/>
    <w:rsid w:val="00AA3B1F"/>
    <w:rsid w:val="00AA55A5"/>
    <w:rsid w:val="00AB4205"/>
    <w:rsid w:val="00AB4E1F"/>
    <w:rsid w:val="00AC7A35"/>
    <w:rsid w:val="00AD6EDF"/>
    <w:rsid w:val="00AF032E"/>
    <w:rsid w:val="00AF4084"/>
    <w:rsid w:val="00B10403"/>
    <w:rsid w:val="00B10B64"/>
    <w:rsid w:val="00B1783F"/>
    <w:rsid w:val="00B23538"/>
    <w:rsid w:val="00B24A41"/>
    <w:rsid w:val="00B269C8"/>
    <w:rsid w:val="00B2710E"/>
    <w:rsid w:val="00B32D07"/>
    <w:rsid w:val="00B348B8"/>
    <w:rsid w:val="00B42AA3"/>
    <w:rsid w:val="00B43BA2"/>
    <w:rsid w:val="00B52F80"/>
    <w:rsid w:val="00B57E7F"/>
    <w:rsid w:val="00B600D9"/>
    <w:rsid w:val="00B73B4B"/>
    <w:rsid w:val="00B74121"/>
    <w:rsid w:val="00B747F9"/>
    <w:rsid w:val="00B81632"/>
    <w:rsid w:val="00B81B75"/>
    <w:rsid w:val="00B862C3"/>
    <w:rsid w:val="00B9456F"/>
    <w:rsid w:val="00B94968"/>
    <w:rsid w:val="00B94F49"/>
    <w:rsid w:val="00B95C30"/>
    <w:rsid w:val="00B96261"/>
    <w:rsid w:val="00BA1094"/>
    <w:rsid w:val="00BA12C2"/>
    <w:rsid w:val="00BA47F2"/>
    <w:rsid w:val="00BB0350"/>
    <w:rsid w:val="00BB03AA"/>
    <w:rsid w:val="00BB15EF"/>
    <w:rsid w:val="00BB3F57"/>
    <w:rsid w:val="00BB5932"/>
    <w:rsid w:val="00BC1C9B"/>
    <w:rsid w:val="00BD3536"/>
    <w:rsid w:val="00BD3989"/>
    <w:rsid w:val="00BD3B45"/>
    <w:rsid w:val="00BE0AB4"/>
    <w:rsid w:val="00C00345"/>
    <w:rsid w:val="00C0127B"/>
    <w:rsid w:val="00C04751"/>
    <w:rsid w:val="00C0597D"/>
    <w:rsid w:val="00C22311"/>
    <w:rsid w:val="00C23EE1"/>
    <w:rsid w:val="00C31B72"/>
    <w:rsid w:val="00C32476"/>
    <w:rsid w:val="00C34E16"/>
    <w:rsid w:val="00C44B37"/>
    <w:rsid w:val="00C53713"/>
    <w:rsid w:val="00C5686B"/>
    <w:rsid w:val="00C6560D"/>
    <w:rsid w:val="00C6683A"/>
    <w:rsid w:val="00C73762"/>
    <w:rsid w:val="00C802A7"/>
    <w:rsid w:val="00C90D27"/>
    <w:rsid w:val="00CA07BF"/>
    <w:rsid w:val="00CA295A"/>
    <w:rsid w:val="00CA34AC"/>
    <w:rsid w:val="00CA606C"/>
    <w:rsid w:val="00CA7007"/>
    <w:rsid w:val="00CB0D25"/>
    <w:rsid w:val="00CB45B3"/>
    <w:rsid w:val="00CB4D6C"/>
    <w:rsid w:val="00CC1DD5"/>
    <w:rsid w:val="00CC3D4B"/>
    <w:rsid w:val="00CD0175"/>
    <w:rsid w:val="00CD3F12"/>
    <w:rsid w:val="00CF3332"/>
    <w:rsid w:val="00CF6922"/>
    <w:rsid w:val="00D009AA"/>
    <w:rsid w:val="00D04D97"/>
    <w:rsid w:val="00D13F91"/>
    <w:rsid w:val="00D14AB9"/>
    <w:rsid w:val="00D15E44"/>
    <w:rsid w:val="00D17A3C"/>
    <w:rsid w:val="00D21D94"/>
    <w:rsid w:val="00D26A55"/>
    <w:rsid w:val="00D335BF"/>
    <w:rsid w:val="00D409EB"/>
    <w:rsid w:val="00D612A8"/>
    <w:rsid w:val="00D70522"/>
    <w:rsid w:val="00D8400E"/>
    <w:rsid w:val="00D92310"/>
    <w:rsid w:val="00D93809"/>
    <w:rsid w:val="00D93F46"/>
    <w:rsid w:val="00DA23EB"/>
    <w:rsid w:val="00DA48CF"/>
    <w:rsid w:val="00DB32BE"/>
    <w:rsid w:val="00DB37CE"/>
    <w:rsid w:val="00DB781B"/>
    <w:rsid w:val="00DC6121"/>
    <w:rsid w:val="00DD486B"/>
    <w:rsid w:val="00DD69C6"/>
    <w:rsid w:val="00DE24B3"/>
    <w:rsid w:val="00E000F2"/>
    <w:rsid w:val="00E017DE"/>
    <w:rsid w:val="00E06CFE"/>
    <w:rsid w:val="00E13DBB"/>
    <w:rsid w:val="00E159EC"/>
    <w:rsid w:val="00E214D8"/>
    <w:rsid w:val="00E240CA"/>
    <w:rsid w:val="00E2460D"/>
    <w:rsid w:val="00E30AA4"/>
    <w:rsid w:val="00E36DBC"/>
    <w:rsid w:val="00E4296B"/>
    <w:rsid w:val="00E45E36"/>
    <w:rsid w:val="00E45EBD"/>
    <w:rsid w:val="00E54E2A"/>
    <w:rsid w:val="00E65EF1"/>
    <w:rsid w:val="00E668F2"/>
    <w:rsid w:val="00E84653"/>
    <w:rsid w:val="00E92BEC"/>
    <w:rsid w:val="00E95462"/>
    <w:rsid w:val="00EA0181"/>
    <w:rsid w:val="00EA482E"/>
    <w:rsid w:val="00EA491E"/>
    <w:rsid w:val="00EB5D32"/>
    <w:rsid w:val="00EC3A57"/>
    <w:rsid w:val="00EC565B"/>
    <w:rsid w:val="00EC5F37"/>
    <w:rsid w:val="00EE023A"/>
    <w:rsid w:val="00EE0E73"/>
    <w:rsid w:val="00EE7DD9"/>
    <w:rsid w:val="00EF00A3"/>
    <w:rsid w:val="00F02066"/>
    <w:rsid w:val="00F03994"/>
    <w:rsid w:val="00F041BC"/>
    <w:rsid w:val="00F07056"/>
    <w:rsid w:val="00F169EF"/>
    <w:rsid w:val="00F20119"/>
    <w:rsid w:val="00F2069C"/>
    <w:rsid w:val="00F274C5"/>
    <w:rsid w:val="00F34BEB"/>
    <w:rsid w:val="00F53A92"/>
    <w:rsid w:val="00F6083E"/>
    <w:rsid w:val="00F60889"/>
    <w:rsid w:val="00F74A03"/>
    <w:rsid w:val="00F75E09"/>
    <w:rsid w:val="00F82945"/>
    <w:rsid w:val="00F82A07"/>
    <w:rsid w:val="00F82EED"/>
    <w:rsid w:val="00F844E2"/>
    <w:rsid w:val="00F9113B"/>
    <w:rsid w:val="00F93E6B"/>
    <w:rsid w:val="00F9580E"/>
    <w:rsid w:val="00FA4BCB"/>
    <w:rsid w:val="00FB2F2F"/>
    <w:rsid w:val="00FC2E58"/>
    <w:rsid w:val="00FC7C7B"/>
    <w:rsid w:val="00FE7658"/>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A1B5"/>
  <w15:docId w15:val="{F6911691-4DBE-40E3-840E-7067B672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2D"/>
    <w:rPr>
      <w:rFonts w:ascii="Segoe UI" w:hAnsi="Segoe UI" w:cs="Segoe UI"/>
      <w:sz w:val="18"/>
      <w:szCs w:val="18"/>
    </w:rPr>
  </w:style>
  <w:style w:type="paragraph" w:styleId="ListParagraph">
    <w:name w:val="List Paragraph"/>
    <w:basedOn w:val="Normal"/>
    <w:uiPriority w:val="34"/>
    <w:qFormat/>
    <w:rsid w:val="00833A38"/>
    <w:pPr>
      <w:ind w:left="720"/>
      <w:contextualSpacing/>
    </w:pPr>
  </w:style>
  <w:style w:type="paragraph" w:customStyle="1" w:styleId="Default">
    <w:name w:val="Default"/>
    <w:rsid w:val="004135D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4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68"/>
  </w:style>
  <w:style w:type="paragraph" w:styleId="Footer">
    <w:name w:val="footer"/>
    <w:basedOn w:val="Normal"/>
    <w:link w:val="FooterChar"/>
    <w:uiPriority w:val="99"/>
    <w:unhideWhenUsed/>
    <w:rsid w:val="00B94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150027">
      <w:bodyDiv w:val="1"/>
      <w:marLeft w:val="0"/>
      <w:marRight w:val="0"/>
      <w:marTop w:val="0"/>
      <w:marBottom w:val="0"/>
      <w:divBdr>
        <w:top w:val="none" w:sz="0" w:space="0" w:color="auto"/>
        <w:left w:val="none" w:sz="0" w:space="0" w:color="auto"/>
        <w:bottom w:val="none" w:sz="0" w:space="0" w:color="auto"/>
        <w:right w:val="none" w:sz="0" w:space="0" w:color="auto"/>
      </w:divBdr>
      <w:divsChild>
        <w:div w:id="2111270829">
          <w:marLeft w:val="0"/>
          <w:marRight w:val="0"/>
          <w:marTop w:val="0"/>
          <w:marBottom w:val="200"/>
          <w:divBdr>
            <w:top w:val="none" w:sz="0" w:space="0" w:color="auto"/>
            <w:left w:val="none" w:sz="0" w:space="0" w:color="auto"/>
            <w:bottom w:val="none" w:sz="0" w:space="0" w:color="auto"/>
            <w:right w:val="none" w:sz="0" w:space="0" w:color="auto"/>
          </w:divBdr>
        </w:div>
        <w:div w:id="182177050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0378-06DE-4F1D-B853-1E4B858A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Margaret Bosserd</cp:lastModifiedBy>
  <cp:revision>9</cp:revision>
  <cp:lastPrinted>2025-12-09T22:35:00Z</cp:lastPrinted>
  <dcterms:created xsi:type="dcterms:W3CDTF">2026-02-24T15:01:00Z</dcterms:created>
  <dcterms:modified xsi:type="dcterms:W3CDTF">2026-03-12T00:18:00Z</dcterms:modified>
</cp:coreProperties>
</file>